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AF4482">
        <w:rPr>
          <w:rFonts w:eastAsia="Calibri" w:cs="Calibri"/>
        </w:rPr>
        <w:t>16 et 17</w:t>
      </w:r>
      <w:r w:rsidR="004F4551">
        <w:rPr>
          <w:rFonts w:eastAsia="Calibri" w:cs="Calibri"/>
        </w:rPr>
        <w:t xml:space="preserve"> DEC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AF4482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AF4482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70E63" w:rsidP="00AF4482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AF4482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AF4482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CC3A13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AF4482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0516F8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043E5F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AF4482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AF4482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7C3F8D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AF4482" w:rsidP="00AF4482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AF4482" w:rsidP="00AF44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C3F8D" w:rsidP="00AF4482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C3F8D" w:rsidP="00AF4482">
            <w:pPr>
              <w:pStyle w:val="Standard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7C3F8D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belles situations collectives à reproduire face à des équipes plus fortes</w:t>
            </w:r>
          </w:p>
        </w:tc>
      </w:tr>
      <w:tr w:rsidR="00684FBA" w:rsidTr="00AF4482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684FBA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AF4482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AF44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83650A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B2655C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AF44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Tr="00AF4482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14A5B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RPr="00B07C0D" w:rsidTr="00AF4482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D14A5B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Tr="00AF4482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2474D6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7961" w:rsidRDefault="00FA7961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Tr="00AF4482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023EE2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D14A5B" w:rsidP="00AF44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4A5B" w:rsidRPr="0058674B" w:rsidTr="007C3F8D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F4482" w:rsidP="00AF4482">
            <w:pPr>
              <w:pStyle w:val="Standard"/>
              <w:spacing w:after="0" w:line="240" w:lineRule="auto"/>
            </w:pPr>
            <w:r>
              <w:t>LA POSSONNIIE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F4482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C3F8D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C3F8D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196533" w:rsidTr="00AF4482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F4482" w:rsidP="00AF44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D64B77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FA7961" w:rsidTr="007C3F8D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D64B77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14A5B" w:rsidRPr="00100921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D14A5B" w:rsidRPr="00100921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7C3F8D" w:rsidP="00AF4482">
            <w:pPr>
              <w:pStyle w:val="Standard"/>
              <w:spacing w:after="0" w:line="240" w:lineRule="auto"/>
            </w:pPr>
            <w:r>
              <w:t>LE MANS ST</w:t>
            </w:r>
          </w:p>
          <w:p w:rsidR="007C3F8D" w:rsidRPr="00100921" w:rsidRDefault="007C3F8D" w:rsidP="00AF4482">
            <w:pPr>
              <w:pStyle w:val="Standard"/>
              <w:spacing w:after="0" w:line="240" w:lineRule="auto"/>
            </w:pPr>
            <w:r>
              <w:t>PAVIN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7C3F8D" w:rsidP="00AF4482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7C3F8D" w:rsidP="00AF4482">
            <w:pPr>
              <w:pStyle w:val="Standard"/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7C3F8D" w:rsidP="00AF4482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7C3F8D" w:rsidP="00AF44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e victoire et du beau basket face à une bonne équipe </w:t>
            </w:r>
          </w:p>
        </w:tc>
      </w:tr>
      <w:tr w:rsidR="00D14A5B" w:rsidRPr="0058674B" w:rsidTr="00AF4482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58674B" w:rsidRDefault="00AF4482" w:rsidP="00AF4482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Tr="00AF4482">
        <w:trPr>
          <w:trHeight w:val="50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Default="00D14A5B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B2BF1" w:rsidRDefault="001B2BF1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Default="001B2BF1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Pr="00684FBA" w:rsidRDefault="001B2BF1" w:rsidP="00AF448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AF4482" w:rsidP="00AF4482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AF44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D14A5B" w:rsidP="00AF44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AF4482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8E1B58">
        <w:rPr>
          <w:rFonts w:eastAsia="Calibri" w:cs="Calibri"/>
          <w:b/>
        </w:rPr>
        <w:t>09</w:t>
      </w:r>
      <w:r w:rsidR="004F4551">
        <w:rPr>
          <w:rFonts w:eastAsia="Calibri" w:cs="Calibri"/>
          <w:b/>
        </w:rPr>
        <w:t xml:space="preserve"> ET </w:t>
      </w:r>
      <w:r w:rsidR="008E1B58">
        <w:rPr>
          <w:rFonts w:eastAsia="Calibri" w:cs="Calibri"/>
          <w:b/>
        </w:rPr>
        <w:t>10</w:t>
      </w:r>
      <w:r w:rsidR="004F4551">
        <w:rPr>
          <w:rFonts w:eastAsia="Calibri" w:cs="Calibri"/>
          <w:b/>
        </w:rPr>
        <w:t xml:space="preserve"> DEC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8E1B5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AF4482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0B8" w:rsidTr="00AF4482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AF4482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7C3F8D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AF4482" w:rsidP="001B2BF1">
            <w:pPr>
              <w:pStyle w:val="Standard"/>
              <w:spacing w:after="0" w:line="240" w:lineRule="auto"/>
            </w:pPr>
            <w:r>
              <w:t>SAUMUR LB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AF4482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7C3F8D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C3F8D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AF4482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Default="00AF4482" w:rsidP="001B2BF1">
            <w:pPr>
              <w:pStyle w:val="Standard"/>
              <w:spacing w:after="0" w:line="240" w:lineRule="auto"/>
            </w:pPr>
            <w:r>
              <w:t>JF CHOLET</w:t>
            </w:r>
          </w:p>
          <w:p w:rsidR="00AF4482" w:rsidRDefault="00AF4482" w:rsidP="001B2BF1">
            <w:pPr>
              <w:pStyle w:val="Standard"/>
              <w:spacing w:after="0" w:line="240" w:lineRule="auto"/>
            </w:pPr>
            <w:r>
              <w:t>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1B2BF1">
            <w:pPr>
              <w:pStyle w:val="Standard"/>
              <w:spacing w:after="0" w:line="240" w:lineRule="auto"/>
              <w:ind w:left="720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BE36D0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AF4482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1B2BF1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Default="00AF4482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C50165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C748FC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7C3F8D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Default="00AF4482" w:rsidP="001B2BF1">
            <w:pPr>
              <w:pStyle w:val="Standard"/>
              <w:spacing w:after="0" w:line="240" w:lineRule="auto"/>
            </w:pPr>
            <w:r>
              <w:t>EA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AF4482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C3F8D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C3F8D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7C3F8D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au match collectif</w:t>
            </w:r>
          </w:p>
        </w:tc>
      </w:tr>
      <w:tr w:rsidR="00161310" w:rsidTr="007C3F8D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AF4482" w:rsidP="001B2BF1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AF4482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C3F8D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C3F8D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7C3F8D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AF4482" w:rsidP="001B2BF1">
            <w:pPr>
              <w:pStyle w:val="Standard"/>
              <w:spacing w:after="0" w:line="240" w:lineRule="auto"/>
            </w:pPr>
            <w: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F4482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C3F8D" w:rsidP="001B2BF1">
            <w:pPr>
              <w:pStyle w:val="Standard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C3F8D" w:rsidP="001B2BF1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7C3F8D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cette victoire les filles s’offrent une 2</w:t>
            </w:r>
            <w:r w:rsidRPr="007C3F8D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phase en D1. Félicitations</w:t>
            </w:r>
          </w:p>
        </w:tc>
      </w:tr>
      <w:tr w:rsidR="00386A6B" w:rsidTr="007C3F8D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AF4482" w:rsidP="001B2BF1">
            <w:pPr>
              <w:pStyle w:val="Standard"/>
              <w:spacing w:after="0" w:line="240" w:lineRule="auto"/>
            </w:pPr>
            <w:r>
              <w:t>POITVINIERE LE P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AF4482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C3F8D" w:rsidP="001B2BF1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C3F8D" w:rsidP="001B2BF1">
            <w:pPr>
              <w:pStyle w:val="Standard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C3F8D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début de match les filles ont eu jusqu’à 12 points d’avance et après ???</w:t>
            </w:r>
          </w:p>
          <w:p w:rsidR="007C3F8D" w:rsidRDefault="007C3F8D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7C3F8D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AF4482" w:rsidP="001B2BF1">
            <w:pPr>
              <w:pStyle w:val="Standard"/>
              <w:spacing w:after="0" w:line="240" w:lineRule="auto"/>
            </w:pPr>
            <w:r>
              <w:t>SEVRES BASKET 2</w:t>
            </w:r>
          </w:p>
          <w:p w:rsidR="00AF4482" w:rsidRDefault="00AF4482" w:rsidP="001B2BF1">
            <w:pPr>
              <w:pStyle w:val="Standard"/>
              <w:spacing w:after="0" w:line="240" w:lineRule="auto"/>
            </w:pPr>
            <w:r>
              <w:t>CHALLENGE DE</w:t>
            </w:r>
          </w:p>
          <w:p w:rsidR="00AF4482" w:rsidRDefault="00AF4482" w:rsidP="001B2BF1">
            <w:pPr>
              <w:pStyle w:val="Standard"/>
              <w:spacing w:after="0" w:line="240" w:lineRule="auto"/>
            </w:pPr>
            <w:r>
              <w:t>L’ANJOU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AF4482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C3F8D" w:rsidP="001B2BF1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C3F8D" w:rsidP="001B2BF1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C3F8D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mauvais début de match explique en partie ce résultat face à une équipe très jeune. L’aventure est terminée Dommage</w:t>
            </w: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  <w:bookmarkStart w:id="0" w:name="_GoBack"/>
      <w:bookmarkEnd w:id="0"/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D9" w:rsidRDefault="008C31D9">
      <w:pPr>
        <w:spacing w:after="0" w:line="240" w:lineRule="auto"/>
      </w:pPr>
      <w:r>
        <w:separator/>
      </w:r>
    </w:p>
  </w:endnote>
  <w:endnote w:type="continuationSeparator" w:id="0">
    <w:p w:rsidR="008C31D9" w:rsidRDefault="008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D9" w:rsidRDefault="008C31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C31D9" w:rsidRDefault="008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3F8D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C31D9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580"/>
    <w:rsid w:val="009E7AC0"/>
    <w:rsid w:val="009F2395"/>
    <w:rsid w:val="00A05914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4482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39D1"/>
    <w:rsid w:val="00E96486"/>
    <w:rsid w:val="00EB719F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5EF-85AB-4CFD-82E9-177C293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8T11:12:00Z</cp:lastPrinted>
  <dcterms:created xsi:type="dcterms:W3CDTF">2017-12-16T09:04:00Z</dcterms:created>
  <dcterms:modified xsi:type="dcterms:W3CDTF">2017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